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8" w:rsidRDefault="000C3F44">
      <w:r w:rsidRPr="00A84775">
        <w:rPr>
          <w:b/>
        </w:rPr>
        <w:t>MSSV:</w:t>
      </w:r>
      <w:r w:rsidR="00A84775">
        <w:t xml:space="preserve"> </w:t>
      </w:r>
      <w:r w:rsidR="00A84775" w:rsidRPr="00A84775">
        <w:t>20880043</w:t>
      </w:r>
    </w:p>
    <w:p w:rsidR="000C3F44" w:rsidRDefault="000C3F44">
      <w:proofErr w:type="spellStart"/>
      <w:r w:rsidRPr="00A84775">
        <w:rPr>
          <w:b/>
        </w:rPr>
        <w:t>Họ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Tên</w:t>
      </w:r>
      <w:proofErr w:type="spellEnd"/>
      <w:r w:rsidRPr="00A84775">
        <w:rPr>
          <w:b/>
        </w:rPr>
        <w:t>:</w:t>
      </w:r>
      <w:r w:rsidR="00A84775">
        <w:t xml:space="preserve"> </w:t>
      </w:r>
      <w:proofErr w:type="spellStart"/>
      <w:r w:rsidR="00A84775">
        <w:t>Phan</w:t>
      </w:r>
      <w:proofErr w:type="spellEnd"/>
      <w:r w:rsidR="00A84775">
        <w:t xml:space="preserve"> </w:t>
      </w:r>
      <w:proofErr w:type="spellStart"/>
      <w:r w:rsidR="00A84775">
        <w:t>Thanh</w:t>
      </w:r>
      <w:proofErr w:type="spellEnd"/>
      <w:r w:rsidR="00A84775">
        <w:t xml:space="preserve"> </w:t>
      </w:r>
      <w:proofErr w:type="spellStart"/>
      <w:r w:rsidR="00A84775">
        <w:t>Lâm</w:t>
      </w:r>
      <w:proofErr w:type="spellEnd"/>
    </w:p>
    <w:p w:rsidR="000C3F44" w:rsidRDefault="000C3F44">
      <w:r w:rsidRPr="00A84775">
        <w:rPr>
          <w:b/>
        </w:rPr>
        <w:t>Email:</w:t>
      </w:r>
      <w:r w:rsidR="00A84775">
        <w:t xml:space="preserve"> phanthanhlamzz@gmail.com</w:t>
      </w:r>
    </w:p>
    <w:p w:rsidR="000C3F44" w:rsidRDefault="000C3F44">
      <w:proofErr w:type="spellStart"/>
      <w:r w:rsidRPr="00A84775">
        <w:rPr>
          <w:b/>
        </w:rPr>
        <w:t>Ngày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làm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Bài</w:t>
      </w:r>
      <w:proofErr w:type="spellEnd"/>
      <w:r w:rsidRPr="00A84775">
        <w:rPr>
          <w:b/>
        </w:rPr>
        <w:t>:</w:t>
      </w:r>
      <w:r w:rsidR="009916A3">
        <w:t xml:space="preserve">  </w:t>
      </w:r>
      <w:proofErr w:type="spellStart"/>
      <w:r w:rsidR="009916A3">
        <w:t>ngày</w:t>
      </w:r>
      <w:proofErr w:type="spellEnd"/>
      <w:r w:rsidR="009916A3">
        <w:t xml:space="preserve"> 21</w:t>
      </w:r>
      <w:r w:rsidR="00A84775">
        <w:t xml:space="preserve"> </w:t>
      </w:r>
      <w:proofErr w:type="spellStart"/>
      <w:r w:rsidR="00A84775">
        <w:t>tháng</w:t>
      </w:r>
      <w:proofErr w:type="spellEnd"/>
      <w:r w:rsidR="00A84775">
        <w:t xml:space="preserve"> 8 </w:t>
      </w:r>
      <w:proofErr w:type="spellStart"/>
      <w:r w:rsidR="00A84775">
        <w:t>năm</w:t>
      </w:r>
      <w:proofErr w:type="spellEnd"/>
      <w:r w:rsidR="00A84775">
        <w:t xml:space="preserve"> 2020</w:t>
      </w:r>
    </w:p>
    <w:p w:rsidR="000C3F44" w:rsidRDefault="000C3F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9850</wp:posOffset>
                </wp:positionV>
                <wp:extent cx="7105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.5pt" to="56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sRtgEAAMMDAAAOAAAAZHJzL2Uyb0RvYy54bWysU8GOEzEMvSPxD1HudGZW2gW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" strokecolor="#4579b8 [3044]"/>
            </w:pict>
          </mc:Fallback>
        </mc:AlternateContent>
      </w:r>
    </w:p>
    <w:p w:rsidR="005173CA" w:rsidRDefault="005173CA" w:rsidP="005173CA">
      <w:pPr>
        <w:pStyle w:val="Heading1"/>
      </w:pPr>
      <w:proofErr w:type="spellStart"/>
      <w:r w:rsidRPr="005173CA">
        <w:t>Yêu</w:t>
      </w:r>
      <w:proofErr w:type="spellEnd"/>
      <w:r w:rsidRPr="005173CA">
        <w:t xml:space="preserve"> </w:t>
      </w:r>
      <w:proofErr w:type="spellStart"/>
      <w:proofErr w:type="gramStart"/>
      <w:r w:rsidRPr="005173CA">
        <w:t>cầu</w:t>
      </w:r>
      <w:proofErr w:type="spellEnd"/>
      <w:r w:rsidRPr="005173CA">
        <w:t xml:space="preserve"> </w:t>
      </w:r>
      <w:r w:rsidR="002D25B3">
        <w:t>:</w:t>
      </w:r>
      <w:proofErr w:type="gramEnd"/>
    </w:p>
    <w:p w:rsidR="005240BD" w:rsidRPr="005240BD" w:rsidRDefault="005240BD" w:rsidP="005240BD">
      <w:pPr>
        <w:rPr>
          <w:b/>
        </w:rPr>
      </w:pPr>
      <w:r w:rsidRPr="005240BD">
        <w:rPr>
          <w:b/>
        </w:rPr>
        <w:t xml:space="preserve">CSDL </w:t>
      </w:r>
      <w:proofErr w:type="spellStart"/>
      <w:r w:rsidRPr="005240BD">
        <w:rPr>
          <w:b/>
        </w:rPr>
        <w:t>đề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án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công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ty</w:t>
      </w:r>
      <w:proofErr w:type="spellEnd"/>
      <w:r w:rsidRPr="005240BD">
        <w:rPr>
          <w:b/>
        </w:rPr>
        <w:t xml:space="preserve"> </w:t>
      </w:r>
      <w:proofErr w:type="spellStart"/>
      <w:proofErr w:type="gramStart"/>
      <w:r w:rsidRPr="005240BD">
        <w:rPr>
          <w:b/>
        </w:rPr>
        <w:t>theo</w:t>
      </w:r>
      <w:proofErr w:type="spellEnd"/>
      <w:proofErr w:type="gram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dõi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các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thông</w:t>
      </w:r>
      <w:proofErr w:type="spellEnd"/>
      <w:r w:rsidRPr="005240BD">
        <w:rPr>
          <w:b/>
        </w:rPr>
        <w:t xml:space="preserve"> tin </w:t>
      </w:r>
      <w:proofErr w:type="spellStart"/>
      <w:r w:rsidRPr="005240BD">
        <w:rPr>
          <w:b/>
        </w:rPr>
        <w:t>liên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quan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đến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nhân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viên</w:t>
      </w:r>
      <w:proofErr w:type="spellEnd"/>
      <w:r w:rsidRPr="005240BD">
        <w:rPr>
          <w:b/>
        </w:rPr>
        <w:t xml:space="preserve">, </w:t>
      </w:r>
      <w:proofErr w:type="spellStart"/>
      <w:r w:rsidRPr="005240BD">
        <w:rPr>
          <w:b/>
        </w:rPr>
        <w:t>phòng</w:t>
      </w:r>
      <w:proofErr w:type="spellEnd"/>
      <w:r w:rsidRPr="005240BD">
        <w:rPr>
          <w:b/>
        </w:rPr>
        <w:t xml:space="preserve"> ban </w:t>
      </w:r>
      <w:proofErr w:type="spellStart"/>
      <w:r w:rsidRPr="005240BD">
        <w:rPr>
          <w:b/>
        </w:rPr>
        <w:t>và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đề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án</w:t>
      </w:r>
      <w:proofErr w:type="spellEnd"/>
      <w:r w:rsidRPr="005240BD">
        <w:rPr>
          <w:b/>
        </w:rPr>
        <w:t xml:space="preserve"> </w:t>
      </w:r>
    </w:p>
    <w:p w:rsidR="005240BD" w:rsidRDefault="005240BD" w:rsidP="005240BD">
      <w:pPr>
        <w:spacing w:after="100"/>
      </w:pPr>
      <w:r>
        <w:t xml:space="preserve">- </w:t>
      </w:r>
      <w:proofErr w:type="spellStart"/>
      <w:r>
        <w:t>Ct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</w:t>
      </w:r>
      <w:r>
        <w:t>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:rsidR="005240BD" w:rsidRDefault="005240BD" w:rsidP="005240BD">
      <w:pPr>
        <w:spacing w:after="100"/>
      </w:pPr>
      <w:r>
        <w:t xml:space="preserve">-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do 1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ở 1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:rsidR="005240BD" w:rsidRDefault="005240BD" w:rsidP="005240BD">
      <w:pPr>
        <w:spacing w:after="100"/>
      </w:pPr>
      <w:r>
        <w:t xml:space="preserve">-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p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ở 1 </w:t>
      </w:r>
      <w:proofErr w:type="spellStart"/>
      <w:r>
        <w:t>phòng</w:t>
      </w:r>
      <w:proofErr w:type="spellEnd"/>
      <w:r>
        <w:t xml:space="preserve"> ban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proofErr w:type="gram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</w:t>
      </w:r>
      <w:r>
        <w:t>p</w:t>
      </w:r>
      <w:proofErr w:type="spellEnd"/>
      <w:r>
        <w:t>.</w:t>
      </w:r>
      <w:proofErr w:type="gramEnd"/>
      <w:r>
        <w:t xml:space="preserve"> </w:t>
      </w:r>
    </w:p>
    <w:p w:rsidR="005240BD" w:rsidRDefault="005240BD" w:rsidP="005240BD">
      <w:pPr>
        <w:spacing w:after="100"/>
      </w:pPr>
      <w:r>
        <w:t>-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ph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5240BD" w:rsidRDefault="005240BD" w:rsidP="005240BD">
      <w:pPr>
        <w:spacing w:after="100"/>
        <w:rPr>
          <w:b/>
        </w:rPr>
      </w:pPr>
      <w:proofErr w:type="spellStart"/>
      <w:r w:rsidRPr="005240BD">
        <w:rPr>
          <w:b/>
        </w:rPr>
        <w:t>Bài</w:t>
      </w:r>
      <w:proofErr w:type="spellEnd"/>
      <w:r w:rsidRPr="005240BD">
        <w:rPr>
          <w:b/>
        </w:rPr>
        <w:t xml:space="preserve"> </w:t>
      </w:r>
      <w:proofErr w:type="spellStart"/>
      <w:r w:rsidRPr="005240BD">
        <w:rPr>
          <w:b/>
        </w:rPr>
        <w:t>Làm</w:t>
      </w:r>
      <w:proofErr w:type="spellEnd"/>
      <w:r w:rsidRPr="005240BD">
        <w:rPr>
          <w:b/>
        </w:rPr>
        <w:t>:</w:t>
      </w:r>
    </w:p>
    <w:p w:rsidR="005240BD" w:rsidRPr="005240BD" w:rsidRDefault="00096803" w:rsidP="005240BD">
      <w:pPr>
        <w:spacing w:after="100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2E7677" wp14:editId="338377F1">
                <wp:simplePos x="0" y="0"/>
                <wp:positionH relativeFrom="column">
                  <wp:posOffset>2529509</wp:posOffset>
                </wp:positionH>
                <wp:positionV relativeFrom="paragraph">
                  <wp:posOffset>3288031</wp:posOffset>
                </wp:positionV>
                <wp:extent cx="482600" cy="260350"/>
                <wp:effectExtent l="57150" t="114300" r="12700" b="1206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8925">
                          <a:off x="0" y="0"/>
                          <a:ext cx="482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03" w:rsidRDefault="00096803" w:rsidP="00096803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199.15pt;margin-top:258.9pt;width:38pt;height:20.5pt;rotation:-1792492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" fillcolor="white [3201]" strokecolor="white [3212]" strokeweight=".5pt">
                <v:textbox>
                  <w:txbxContent>
                    <w:p w:rsidR="00096803" w:rsidRDefault="00096803" w:rsidP="00096803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2E7677" wp14:editId="338377F1">
                <wp:simplePos x="0" y="0"/>
                <wp:positionH relativeFrom="column">
                  <wp:posOffset>2892250</wp:posOffset>
                </wp:positionH>
                <wp:positionV relativeFrom="paragraph">
                  <wp:posOffset>2009593</wp:posOffset>
                </wp:positionV>
                <wp:extent cx="482600" cy="260350"/>
                <wp:effectExtent l="57150" t="114300" r="50800" b="1206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7546">
                          <a:off x="0" y="0"/>
                          <a:ext cx="482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03" w:rsidRDefault="00096803" w:rsidP="00096803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margin-left:227.75pt;margin-top:158.25pt;width:38pt;height:20.5pt;rotation:177771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" fillcolor="white [3201]" strokecolor="white [3212]" strokeweight=".5pt">
                <v:textbox>
                  <w:txbxContent>
                    <w:p w:rsidR="00096803" w:rsidRDefault="00096803" w:rsidP="00096803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B03480" wp14:editId="77DB1180">
                <wp:simplePos x="0" y="0"/>
                <wp:positionH relativeFrom="column">
                  <wp:posOffset>2216785</wp:posOffset>
                </wp:positionH>
                <wp:positionV relativeFrom="paragraph">
                  <wp:posOffset>3130550</wp:posOffset>
                </wp:positionV>
                <wp:extent cx="1414145" cy="741680"/>
                <wp:effectExtent l="0" t="0" r="14605" b="2032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145" cy="74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246.5pt" to="285.9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" strokecolor="#bc4542 [3045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8CC2BA" wp14:editId="09174519">
                <wp:simplePos x="0" y="0"/>
                <wp:positionH relativeFrom="column">
                  <wp:posOffset>2311880</wp:posOffset>
                </wp:positionH>
                <wp:positionV relativeFrom="paragraph">
                  <wp:posOffset>4209355</wp:posOffset>
                </wp:positionV>
                <wp:extent cx="474010" cy="260254"/>
                <wp:effectExtent l="0" t="0" r="21590" b="2603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10" cy="260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03" w:rsidRDefault="00096803" w:rsidP="00096803">
                            <w:r>
                              <w:t>(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182.05pt;margin-top:331.45pt;width:37.3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" fillcolor="white [3201]" strokecolor="white [3212]" strokeweight=".5pt">
                <v:textbox>
                  <w:txbxContent>
                    <w:p w:rsidR="00096803" w:rsidRDefault="00096803" w:rsidP="00096803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2764B" wp14:editId="2B410D83">
                <wp:simplePos x="0" y="0"/>
                <wp:positionH relativeFrom="column">
                  <wp:posOffset>1000328</wp:posOffset>
                </wp:positionH>
                <wp:positionV relativeFrom="paragraph">
                  <wp:posOffset>2051685</wp:posOffset>
                </wp:positionV>
                <wp:extent cx="482600" cy="260350"/>
                <wp:effectExtent l="0" t="0" r="12700" b="254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03" w:rsidRDefault="00096803" w:rsidP="00096803">
                            <w:r>
                              <w:t>(</w:t>
                            </w:r>
                            <w:r>
                              <w:t>0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78.75pt;margin-top:161.55pt;width:38pt;height:2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" fillcolor="white [3201]" strokecolor="white [3212]" strokeweight=".5pt">
                <v:textbox>
                  <w:txbxContent>
                    <w:p w:rsidR="00096803" w:rsidRDefault="00096803" w:rsidP="00096803">
                      <w:r>
                        <w:t>(</w:t>
                      </w:r>
                      <w:r>
                        <w:t>0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F2F977" wp14:editId="72592D82">
                <wp:simplePos x="0" y="0"/>
                <wp:positionH relativeFrom="column">
                  <wp:posOffset>2070340</wp:posOffset>
                </wp:positionH>
                <wp:positionV relativeFrom="paragraph">
                  <wp:posOffset>1733731</wp:posOffset>
                </wp:positionV>
                <wp:extent cx="1569612" cy="862389"/>
                <wp:effectExtent l="0" t="0" r="31115" b="3302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612" cy="862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36.5pt" to="286.6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" strokecolor="#bc4542 [3045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33C7EA" wp14:editId="7789473A">
                <wp:simplePos x="0" y="0"/>
                <wp:positionH relativeFrom="column">
                  <wp:posOffset>2898728</wp:posOffset>
                </wp:positionH>
                <wp:positionV relativeFrom="paragraph">
                  <wp:posOffset>2595509</wp:posOffset>
                </wp:positionV>
                <wp:extent cx="1414289" cy="534670"/>
                <wp:effectExtent l="0" t="0" r="14605" b="17780"/>
                <wp:wrapNone/>
                <wp:docPr id="9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89" cy="5346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03" w:rsidRDefault="00096803" w:rsidP="00096803">
                            <w:pPr>
                              <w:jc w:val="center"/>
                            </w:pPr>
                            <w:proofErr w:type="spellStart"/>
                            <w:r>
                              <w:t>Thuộ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4" o:spid="_x0000_s1030" type="#_x0000_t110" style="position:absolute;margin-left:228.25pt;margin-top:204.35pt;width:111.35pt;height:4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" fillcolor="white [3201]" strokecolor="#1f497d [3215]" strokeweight="2pt">
                <v:textbox>
                  <w:txbxContent>
                    <w:p w:rsidR="00096803" w:rsidRDefault="00096803" w:rsidP="00096803">
                      <w:pPr>
                        <w:jc w:val="center"/>
                      </w:pPr>
                      <w:proofErr w:type="spellStart"/>
                      <w:r>
                        <w:t>Thuộ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7E7980" wp14:editId="57080009">
                <wp:simplePos x="0" y="0"/>
                <wp:positionH relativeFrom="column">
                  <wp:posOffset>3269411</wp:posOffset>
                </wp:positionH>
                <wp:positionV relativeFrom="paragraph">
                  <wp:posOffset>4700965</wp:posOffset>
                </wp:positionV>
                <wp:extent cx="138023" cy="336226"/>
                <wp:effectExtent l="0" t="0" r="33655" b="2603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3" cy="336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5pt,370.15pt" to="268.3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F63F9F" wp14:editId="49F3953F">
                <wp:simplePos x="0" y="0"/>
                <wp:positionH relativeFrom="column">
                  <wp:posOffset>2509628</wp:posOffset>
                </wp:positionH>
                <wp:positionV relativeFrom="paragraph">
                  <wp:posOffset>4959159</wp:posOffset>
                </wp:positionV>
                <wp:extent cx="1130061" cy="387985"/>
                <wp:effectExtent l="0" t="0" r="13335" b="1206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3879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03" w:rsidRDefault="00096803" w:rsidP="0009680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Đị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31" style="position:absolute;margin-left:197.6pt;margin-top:390.5pt;width:89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" fillcolor="white [3201]" strokecolor="black [3213]" strokeweight="2pt">
                <v:textbox>
                  <w:txbxContent>
                    <w:p w:rsidR="00096803" w:rsidRDefault="00096803" w:rsidP="0009680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Đị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Điểm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B16D9A" wp14:editId="51C66D02">
                <wp:simplePos x="0" y="0"/>
                <wp:positionH relativeFrom="column">
                  <wp:posOffset>500332</wp:posOffset>
                </wp:positionH>
                <wp:positionV relativeFrom="paragraph">
                  <wp:posOffset>2811649</wp:posOffset>
                </wp:positionV>
                <wp:extent cx="361543" cy="164033"/>
                <wp:effectExtent l="0" t="0" r="19685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43" cy="164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221.4pt" to="67.8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50CB2E" wp14:editId="6A8F7B4D">
                <wp:simplePos x="0" y="0"/>
                <wp:positionH relativeFrom="column">
                  <wp:posOffset>-319177</wp:posOffset>
                </wp:positionH>
                <wp:positionV relativeFrom="paragraph">
                  <wp:posOffset>2432217</wp:posOffset>
                </wp:positionV>
                <wp:extent cx="853440" cy="1104181"/>
                <wp:effectExtent l="0" t="0" r="22860" b="2032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10418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03" w:rsidRDefault="00096803" w:rsidP="00096803">
                            <w:pPr>
                              <w:jc w:val="center"/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32" style="position:absolute;margin-left:-25.15pt;margin-top:191.5pt;width:67.2pt;height:86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" fillcolor="white [3201]" strokecolor="black [3213]" strokeweight="2pt">
                <v:textbox>
                  <w:txbxContent>
                    <w:p w:rsidR="00096803" w:rsidRDefault="00096803" w:rsidP="00096803">
                      <w:pPr>
                        <w:jc w:val="center"/>
                      </w:pP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7A1FC7" wp14:editId="7121D0DC">
                <wp:simplePos x="0" y="0"/>
                <wp:positionH relativeFrom="column">
                  <wp:posOffset>3947639</wp:posOffset>
                </wp:positionH>
                <wp:positionV relativeFrom="paragraph">
                  <wp:posOffset>3874697</wp:posOffset>
                </wp:positionV>
                <wp:extent cx="629729" cy="260398"/>
                <wp:effectExtent l="0" t="0" r="18415" b="254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260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03" w:rsidRDefault="00096803" w:rsidP="00096803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margin-left:310.85pt;margin-top:305.1pt;width:49.6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" fillcolor="white [3201]" strokecolor="white [3212]" strokeweight=".5pt">
                <v:textbox>
                  <w:txbxContent>
                    <w:p w:rsidR="00096803" w:rsidRDefault="00096803" w:rsidP="00096803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B8E2BA" wp14:editId="4CDECB77">
                <wp:simplePos x="0" y="0"/>
                <wp:positionH relativeFrom="column">
                  <wp:posOffset>1043424</wp:posOffset>
                </wp:positionH>
                <wp:positionV relativeFrom="paragraph">
                  <wp:posOffset>3536315</wp:posOffset>
                </wp:positionV>
                <wp:extent cx="508730" cy="260398"/>
                <wp:effectExtent l="0" t="0" r="24765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30" cy="260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03" w:rsidRDefault="00096803" w:rsidP="00096803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margin-left:82.15pt;margin-top:278.45pt;width:40.05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" fillcolor="white [3201]" strokecolor="white [3212]" strokeweight=".5pt">
                <v:textbox>
                  <w:txbxContent>
                    <w:p w:rsidR="00096803" w:rsidRDefault="00096803" w:rsidP="00096803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33E9B6" wp14:editId="5299C7E1">
                <wp:simplePos x="0" y="0"/>
                <wp:positionH relativeFrom="column">
                  <wp:posOffset>3680269</wp:posOffset>
                </wp:positionH>
                <wp:positionV relativeFrom="paragraph">
                  <wp:posOffset>1147193</wp:posOffset>
                </wp:positionV>
                <wp:extent cx="629729" cy="260398"/>
                <wp:effectExtent l="0" t="0" r="18415" b="25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260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A17" w:rsidRDefault="00762A17" w:rsidP="00762A17">
                            <w:r>
                              <w:t>(</w:t>
                            </w:r>
                            <w:r w:rsidR="004F3B37">
                              <w:t>1</w:t>
                            </w:r>
                            <w:proofErr w:type="gramStart"/>
                            <w:r w:rsidR="004F3B37"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289.8pt;margin-top:90.35pt;width:49.6pt;height:2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" fillcolor="white [3201]" strokecolor="white [3212]" strokeweight=".5pt">
                <v:textbox>
                  <w:txbxContent>
                    <w:p w:rsidR="00762A17" w:rsidRDefault="00762A17" w:rsidP="00762A17">
                      <w:r>
                        <w:t>(</w:t>
                      </w:r>
                      <w:r w:rsidR="004F3B37">
                        <w:t>1</w:t>
                      </w:r>
                      <w:proofErr w:type="gramStart"/>
                      <w:r w:rsidR="004F3B37"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56256</wp:posOffset>
                </wp:positionH>
                <wp:positionV relativeFrom="paragraph">
                  <wp:posOffset>1143526</wp:posOffset>
                </wp:positionV>
                <wp:extent cx="629729" cy="260398"/>
                <wp:effectExtent l="0" t="0" r="18415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260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A17" w:rsidRDefault="00762A17">
                            <w:r>
                              <w:t>(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margin-left:169.8pt;margin-top:90.05pt;width:49.6pt;height:2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" fillcolor="white [3201]" strokecolor="white [3212]" strokeweight=".5pt">
                <v:textbox>
                  <w:txbxContent>
                    <w:p w:rsidR="00762A17" w:rsidRDefault="00762A17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531219" wp14:editId="23EA052D">
                <wp:simplePos x="0" y="0"/>
                <wp:positionH relativeFrom="column">
                  <wp:posOffset>3976777</wp:posOffset>
                </wp:positionH>
                <wp:positionV relativeFrom="paragraph">
                  <wp:posOffset>4122612</wp:posOffset>
                </wp:positionV>
                <wp:extent cx="802257" cy="86647"/>
                <wp:effectExtent l="0" t="0" r="17145" b="279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86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5pt,324.6pt" to="376.3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" strokecolor="#bc4542 [3045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531219" wp14:editId="23EA052D">
                <wp:simplePos x="0" y="0"/>
                <wp:positionH relativeFrom="column">
                  <wp:posOffset>2260121</wp:posOffset>
                </wp:positionH>
                <wp:positionV relativeFrom="paragraph">
                  <wp:posOffset>4071237</wp:posOffset>
                </wp:positionV>
                <wp:extent cx="637995" cy="137735"/>
                <wp:effectExtent l="0" t="0" r="2921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95" cy="137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320.55pt" to="228.2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" strokecolor="#bc4542 [3045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531219" wp14:editId="23EA052D">
                <wp:simplePos x="0" y="0"/>
                <wp:positionH relativeFrom="column">
                  <wp:posOffset>3631721</wp:posOffset>
                </wp:positionH>
                <wp:positionV relativeFrom="paragraph">
                  <wp:posOffset>1405674</wp:posOffset>
                </wp:positionV>
                <wp:extent cx="819186" cy="34506"/>
                <wp:effectExtent l="0" t="0" r="1905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86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110.7pt" to="350.4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" strokecolor="#bc4542 [3045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531219" wp14:editId="23EA052D">
                <wp:simplePos x="0" y="0"/>
                <wp:positionH relativeFrom="column">
                  <wp:posOffset>2078966</wp:posOffset>
                </wp:positionH>
                <wp:positionV relativeFrom="paragraph">
                  <wp:posOffset>1439689</wp:posOffset>
                </wp:positionV>
                <wp:extent cx="819509" cy="112634"/>
                <wp:effectExtent l="0" t="0" r="19050" b="209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509" cy="112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113.35pt" to="228.2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" strokecolor="#bc4542 [3045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531219" wp14:editId="23EA052D">
                <wp:simplePos x="0" y="0"/>
                <wp:positionH relativeFrom="column">
                  <wp:posOffset>1562291</wp:posOffset>
                </wp:positionH>
                <wp:positionV relativeFrom="paragraph">
                  <wp:posOffset>3484963</wp:posOffset>
                </wp:positionV>
                <wp:extent cx="51184" cy="396791"/>
                <wp:effectExtent l="0" t="0" r="2540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4" cy="396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274.4pt" to="127.0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" strokecolor="#bc4542 [3045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40611</wp:posOffset>
                </wp:positionH>
                <wp:positionV relativeFrom="paragraph">
                  <wp:posOffset>1785237</wp:posOffset>
                </wp:positionV>
                <wp:extent cx="112144" cy="664234"/>
                <wp:effectExtent l="0" t="0" r="21590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4" cy="66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140.55pt" to="122.3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" strokecolor="#bc4542 [3045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988740" wp14:editId="6F89768B">
                <wp:simplePos x="0" y="0"/>
                <wp:positionH relativeFrom="column">
                  <wp:posOffset>776377</wp:posOffset>
                </wp:positionH>
                <wp:positionV relativeFrom="paragraph">
                  <wp:posOffset>4010852</wp:posOffset>
                </wp:positionV>
                <wp:extent cx="594995" cy="198168"/>
                <wp:effectExtent l="0" t="0" r="14605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995" cy="198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315.8pt" to="108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" strokecolor="#4579b8 [3044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88740" wp14:editId="6F89768B">
                <wp:simplePos x="0" y="0"/>
                <wp:positionH relativeFrom="column">
                  <wp:posOffset>1440324</wp:posOffset>
                </wp:positionH>
                <wp:positionV relativeFrom="paragraph">
                  <wp:posOffset>4252391</wp:posOffset>
                </wp:positionV>
                <wp:extent cx="172816" cy="621102"/>
                <wp:effectExtent l="0" t="0" r="3683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16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334.85pt" to="127pt,3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" strokecolor="#4579b8 [3044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988740" wp14:editId="6F89768B">
                <wp:simplePos x="0" y="0"/>
                <wp:positionH relativeFrom="column">
                  <wp:posOffset>776377</wp:posOffset>
                </wp:positionH>
                <wp:positionV relativeFrom="paragraph">
                  <wp:posOffset>4252391</wp:posOffset>
                </wp:positionV>
                <wp:extent cx="595223" cy="621102"/>
                <wp:effectExtent l="0" t="0" r="33655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223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334.85pt" to="108pt,3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" strokecolor="#4579b8 [3044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B473D" wp14:editId="0828A231">
                <wp:simplePos x="0" y="0"/>
                <wp:positionH relativeFrom="column">
                  <wp:posOffset>1250950</wp:posOffset>
                </wp:positionH>
                <wp:positionV relativeFrom="paragraph">
                  <wp:posOffset>3881755</wp:posOffset>
                </wp:positionV>
                <wp:extent cx="1017905" cy="379095"/>
                <wp:effectExtent l="0" t="0" r="1079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BD" w:rsidRPr="005240BD" w:rsidRDefault="005240BD" w:rsidP="005240B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7" style="position:absolute;margin-left:98.5pt;margin-top:305.65pt;width:80.15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" fillcolor="white [3201]" strokecolor="#f79646 [3209]" strokeweight="2pt">
                <v:textbox>
                  <w:txbxContent>
                    <w:p w:rsidR="005240BD" w:rsidRPr="005240BD" w:rsidRDefault="005240BD" w:rsidP="005240B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hòng</w:t>
                      </w:r>
                      <w:proofErr w:type="spellEnd"/>
                      <w:r>
                        <w:rPr>
                          <w:b/>
                        </w:rPr>
                        <w:t xml:space="preserve"> Ban</w:t>
                      </w:r>
                    </w:p>
                  </w:txbxContent>
                </v:textbox>
              </v:rect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A43B4D" wp14:editId="2783D2D0">
                <wp:simplePos x="0" y="0"/>
                <wp:positionH relativeFrom="column">
                  <wp:posOffset>789940</wp:posOffset>
                </wp:positionH>
                <wp:positionV relativeFrom="paragraph">
                  <wp:posOffset>2447290</wp:posOffset>
                </wp:positionV>
                <wp:extent cx="1578610" cy="1052195"/>
                <wp:effectExtent l="0" t="0" r="21590" b="1460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10521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Default="009257AA" w:rsidP="009257AA">
                            <w:pPr>
                              <w:jc w:val="center"/>
                            </w:pPr>
                            <w:proofErr w:type="spellStart"/>
                            <w:r>
                              <w:t>Trưở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7" o:spid="_x0000_s1038" type="#_x0000_t110" style="position:absolute;margin-left:62.2pt;margin-top:192.7pt;width:124.3pt;height:8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" fillcolor="white [3201]" strokecolor="#1f497d [3215]" strokeweight="2pt">
                <v:textbox>
                  <w:txbxContent>
                    <w:p w:rsidR="009257AA" w:rsidRDefault="009257AA" w:rsidP="009257AA">
                      <w:pPr>
                        <w:jc w:val="center"/>
                      </w:pPr>
                      <w:proofErr w:type="spellStart"/>
                      <w:r>
                        <w:t>Trưở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ò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7B9798" wp14:editId="75738BDD">
                <wp:simplePos x="0" y="0"/>
                <wp:positionH relativeFrom="column">
                  <wp:posOffset>-276860</wp:posOffset>
                </wp:positionH>
                <wp:positionV relativeFrom="paragraph">
                  <wp:posOffset>4009390</wp:posOffset>
                </wp:positionV>
                <wp:extent cx="1137920" cy="439420"/>
                <wp:effectExtent l="0" t="0" r="24130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39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Default="009257AA" w:rsidP="009257AA">
                            <w:pPr>
                              <w:jc w:val="center"/>
                            </w:pP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9" style="position:absolute;margin-left:-21.8pt;margin-top:315.7pt;width:89.6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" fillcolor="white [3201]" strokecolor="black [3213]" strokeweight="2pt">
                <v:textbox>
                  <w:txbxContent>
                    <w:p w:rsidR="009257AA" w:rsidRDefault="009257AA" w:rsidP="009257AA">
                      <w:pPr>
                        <w:jc w:val="center"/>
                      </w:pPr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ò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C9A1D5" wp14:editId="0E524EA9">
                <wp:simplePos x="0" y="0"/>
                <wp:positionH relativeFrom="column">
                  <wp:posOffset>5658928</wp:posOffset>
                </wp:positionH>
                <wp:positionV relativeFrom="paragraph">
                  <wp:posOffset>4010852</wp:posOffset>
                </wp:positionV>
                <wp:extent cx="621102" cy="112143"/>
                <wp:effectExtent l="0" t="0" r="26670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102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6pt,315.8pt" to="494.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" strokecolor="#4579b8 [3044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A05AA0" wp14:editId="50C16C90">
                <wp:simplePos x="0" y="0"/>
                <wp:positionH relativeFrom="column">
                  <wp:posOffset>5180965</wp:posOffset>
                </wp:positionH>
                <wp:positionV relativeFrom="paragraph">
                  <wp:posOffset>4248785</wp:posOffset>
                </wp:positionV>
                <wp:extent cx="414020" cy="448310"/>
                <wp:effectExtent l="0" t="0" r="24130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020" cy="44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95pt,334.55pt" to="440.55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" strokecolor="#4579b8 [3044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13610A" wp14:editId="2B7E9340">
                <wp:simplePos x="0" y="0"/>
                <wp:positionH relativeFrom="column">
                  <wp:posOffset>2827967</wp:posOffset>
                </wp:positionH>
                <wp:positionV relativeFrom="paragraph">
                  <wp:posOffset>3674434</wp:posOffset>
                </wp:positionV>
                <wp:extent cx="1155700" cy="1026160"/>
                <wp:effectExtent l="0" t="0" r="25400" b="2159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0261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Default="009257AA" w:rsidP="009257AA">
                            <w:pPr>
                              <w:jc w:val="center"/>
                            </w:pP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" o:spid="_x0000_s1040" type="#_x0000_t110" style="position:absolute;margin-left:222.65pt;margin-top:289.35pt;width:91pt;height:8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" fillcolor="white [3201]" strokecolor="#1f497d [3215]" strokeweight="2pt">
                <v:textbox>
                  <w:txbxContent>
                    <w:p w:rsidR="009257AA" w:rsidRDefault="009257AA" w:rsidP="009257AA">
                      <w:pPr>
                        <w:jc w:val="center"/>
                      </w:pPr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3D731" wp14:editId="0CC33D95">
                <wp:simplePos x="0" y="0"/>
                <wp:positionH relativeFrom="column">
                  <wp:posOffset>2827655</wp:posOffset>
                </wp:positionH>
                <wp:positionV relativeFrom="paragraph">
                  <wp:posOffset>1142365</wp:posOffset>
                </wp:positionV>
                <wp:extent cx="810260" cy="534670"/>
                <wp:effectExtent l="0" t="0" r="27940" b="1778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5346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Default="009257AA" w:rsidP="009257AA">
                            <w:pPr>
                              <w:jc w:val="center"/>
                            </w:pPr>
                            <w:proofErr w:type="spellStart"/>
                            <w:r>
                              <w:t>C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1" o:spid="_x0000_s1041" type="#_x0000_t110" style="position:absolute;margin-left:222.65pt;margin-top:89.95pt;width:63.8pt;height:4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" fillcolor="white [3201]" strokecolor="#1f497d [3215]" strokeweight="2pt">
                <v:textbox>
                  <w:txbxContent>
                    <w:p w:rsidR="009257AA" w:rsidRDefault="009257AA" w:rsidP="009257AA">
                      <w:pPr>
                        <w:jc w:val="center"/>
                      </w:pPr>
                      <w:proofErr w:type="spellStart"/>
                      <w:r>
                        <w:t>C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1E3B3F" wp14:editId="57D3A99D">
                <wp:simplePos x="0" y="0"/>
                <wp:positionH relativeFrom="column">
                  <wp:posOffset>5469135</wp:posOffset>
                </wp:positionH>
                <wp:positionV relativeFrom="paragraph">
                  <wp:posOffset>1017487</wp:posOffset>
                </wp:positionV>
                <wp:extent cx="716472" cy="465526"/>
                <wp:effectExtent l="0" t="0" r="26670" b="2984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472" cy="465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80.1pt" to="487.0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" strokecolor="#4579b8 [3044]"/>
            </w:pict>
          </mc:Fallback>
        </mc:AlternateContent>
      </w:r>
      <w:r w:rsidR="00762A17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EE20B" wp14:editId="31D2C36C">
                <wp:simplePos x="0" y="0"/>
                <wp:positionH relativeFrom="column">
                  <wp:posOffset>5279043</wp:posOffset>
                </wp:positionH>
                <wp:positionV relativeFrom="paragraph">
                  <wp:posOffset>689683</wp:posOffset>
                </wp:positionV>
                <wp:extent cx="449364" cy="552089"/>
                <wp:effectExtent l="0" t="0" r="27305" b="196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364" cy="552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5pt,54.3pt" to="451.0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" strokecolor="#4579b8 [3044]"/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9FD0C9" wp14:editId="7719A4F4">
                <wp:simplePos x="0" y="0"/>
                <wp:positionH relativeFrom="column">
                  <wp:posOffset>4779034</wp:posOffset>
                </wp:positionH>
                <wp:positionV relativeFrom="paragraph">
                  <wp:posOffset>499901</wp:posOffset>
                </wp:positionV>
                <wp:extent cx="267335" cy="741871"/>
                <wp:effectExtent l="0" t="0" r="37465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35" cy="741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39.35pt" to="397.3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" strokecolor="#4579b8 [3044]"/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DA213F" wp14:editId="243A4A6D">
                <wp:simplePos x="0" y="0"/>
                <wp:positionH relativeFrom="column">
                  <wp:posOffset>4166558</wp:posOffset>
                </wp:positionH>
                <wp:positionV relativeFrom="paragraph">
                  <wp:posOffset>853585</wp:posOffset>
                </wp:positionV>
                <wp:extent cx="414068" cy="448572"/>
                <wp:effectExtent l="0" t="0" r="2413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068" cy="448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67.2pt" to="360.7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" strokecolor="#4579b8 [3044]"/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45F796" wp14:editId="763813F9">
                <wp:simplePos x="0" y="0"/>
                <wp:positionH relativeFrom="column">
                  <wp:posOffset>1673525</wp:posOffset>
                </wp:positionH>
                <wp:positionV relativeFrom="paragraph">
                  <wp:posOffset>853585</wp:posOffset>
                </wp:positionV>
                <wp:extent cx="535305" cy="586595"/>
                <wp:effectExtent l="0" t="0" r="17145" b="234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" cy="586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5pt,67.2pt" to="173.9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" strokecolor="#4579b8 [3044]"/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63399B" wp14:editId="59A5DCC7">
                <wp:simplePos x="0" y="0"/>
                <wp:positionH relativeFrom="column">
                  <wp:posOffset>1242204</wp:posOffset>
                </wp:positionH>
                <wp:positionV relativeFrom="paragraph">
                  <wp:posOffset>724057</wp:posOffset>
                </wp:positionV>
                <wp:extent cx="198407" cy="759255"/>
                <wp:effectExtent l="0" t="0" r="30480" b="222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759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57pt" to="113.4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" strokecolor="#4579b8 [3044]"/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13A698" wp14:editId="4BEAE910">
                <wp:simplePos x="0" y="0"/>
                <wp:positionH relativeFrom="column">
                  <wp:posOffset>655608</wp:posOffset>
                </wp:positionH>
                <wp:positionV relativeFrom="paragraph">
                  <wp:posOffset>404879</wp:posOffset>
                </wp:positionV>
                <wp:extent cx="595222" cy="1147061"/>
                <wp:effectExtent l="0" t="0" r="33655" b="152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" cy="1147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31.9pt" to="98.4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" strokecolor="#4579b8 [3044]"/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FBEE78" wp14:editId="14F83B67">
                <wp:simplePos x="0" y="0"/>
                <wp:positionH relativeFrom="column">
                  <wp:posOffset>534838</wp:posOffset>
                </wp:positionH>
                <wp:positionV relativeFrom="paragraph">
                  <wp:posOffset>974223</wp:posOffset>
                </wp:positionV>
                <wp:extent cx="595222" cy="465957"/>
                <wp:effectExtent l="0" t="0" r="33655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" cy="465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pt,76.7pt" to="88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" strokecolor="#4579b8 [3044]"/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B8EAD" wp14:editId="606D356C">
                <wp:simplePos x="0" y="0"/>
                <wp:positionH relativeFrom="column">
                  <wp:posOffset>534838</wp:posOffset>
                </wp:positionH>
                <wp:positionV relativeFrom="paragraph">
                  <wp:posOffset>1440049</wp:posOffset>
                </wp:positionV>
                <wp:extent cx="535305" cy="112274"/>
                <wp:effectExtent l="0" t="0" r="17145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" cy="112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1pt,113.4pt" to="84.2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" strokecolor="#4579b8 [3044]"/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A76160" wp14:editId="284F845B">
                <wp:simplePos x="0" y="0"/>
                <wp:positionH relativeFrom="column">
                  <wp:posOffset>534263</wp:posOffset>
                </wp:positionH>
                <wp:positionV relativeFrom="paragraph">
                  <wp:posOffset>1724852</wp:posOffset>
                </wp:positionV>
                <wp:extent cx="535412" cy="224286"/>
                <wp:effectExtent l="0" t="0" r="17145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12" cy="22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135.8pt" to="84.2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" strokecolor="#4579b8 [3044]"/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560CB" wp14:editId="36AEF508">
                <wp:simplePos x="0" y="0"/>
                <wp:positionH relativeFrom="column">
                  <wp:posOffset>-320040</wp:posOffset>
                </wp:positionH>
                <wp:positionV relativeFrom="paragraph">
                  <wp:posOffset>1800860</wp:posOffset>
                </wp:positionV>
                <wp:extent cx="853440" cy="439420"/>
                <wp:effectExtent l="0" t="0" r="22860" b="17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39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0B" w:rsidRDefault="0001790B" w:rsidP="0001790B">
                            <w:pPr>
                              <w:jc w:val="center"/>
                            </w:pPr>
                            <w:proofErr w:type="spellStart"/>
                            <w:r>
                              <w:t>Lư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2" style="position:absolute;margin-left:-25.2pt;margin-top:141.8pt;width:67.2pt;height:3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" fillcolor="white [3201]" strokecolor="black [3213]" strokeweight="2pt">
                <v:textbox>
                  <w:txbxContent>
                    <w:p w:rsidR="0001790B" w:rsidRDefault="0001790B" w:rsidP="0001790B">
                      <w:pPr>
                        <w:jc w:val="center"/>
                      </w:pPr>
                      <w:proofErr w:type="spellStart"/>
                      <w:r>
                        <w:t>Lươ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B10F7" wp14:editId="6AC6C47F">
                <wp:simplePos x="0" y="0"/>
                <wp:positionH relativeFrom="column">
                  <wp:posOffset>-276225</wp:posOffset>
                </wp:positionH>
                <wp:positionV relativeFrom="paragraph">
                  <wp:posOffset>1301115</wp:posOffset>
                </wp:positionV>
                <wp:extent cx="965835" cy="361950"/>
                <wp:effectExtent l="0" t="0" r="2476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0B" w:rsidRPr="0001790B" w:rsidRDefault="0001790B" w:rsidP="000179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1790B">
                              <w:rPr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  <w:r w:rsidRPr="000179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90B">
                              <w:rPr>
                                <w:sz w:val="16"/>
                                <w:szCs w:val="16"/>
                              </w:rP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3" style="position:absolute;margin-left:-21.75pt;margin-top:102.45pt;width:76.0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" fillcolor="white [3201]" strokecolor="black [3213]" strokeweight="2pt">
                <v:textbox>
                  <w:txbxContent>
                    <w:p w:rsidR="0001790B" w:rsidRPr="0001790B" w:rsidRDefault="0001790B" w:rsidP="000179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1790B">
                        <w:rPr>
                          <w:sz w:val="16"/>
                          <w:szCs w:val="16"/>
                        </w:rPr>
                        <w:t>Ngày</w:t>
                      </w:r>
                      <w:proofErr w:type="spellEnd"/>
                      <w:r w:rsidRPr="0001790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90B">
                        <w:rPr>
                          <w:sz w:val="16"/>
                          <w:szCs w:val="16"/>
                        </w:rPr>
                        <w:t>Sin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D2436" wp14:editId="04131100">
                <wp:simplePos x="0" y="0"/>
                <wp:positionH relativeFrom="column">
                  <wp:posOffset>-147320</wp:posOffset>
                </wp:positionH>
                <wp:positionV relativeFrom="paragraph">
                  <wp:posOffset>696595</wp:posOffset>
                </wp:positionV>
                <wp:extent cx="767715" cy="464820"/>
                <wp:effectExtent l="0" t="0" r="13335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648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0B" w:rsidRDefault="0001790B" w:rsidP="0001790B">
                            <w:pPr>
                              <w:jc w:val="center"/>
                            </w:pPr>
                            <w:proofErr w:type="spellStart"/>
                            <w:r>
                              <w:t>Ph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44" style="position:absolute;margin-left:-11.6pt;margin-top:54.85pt;width:60.45pt;height:3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" fillcolor="white [3201]" strokecolor="black [3213]" strokeweight="2pt">
                <v:textbox>
                  <w:txbxContent>
                    <w:p w:rsidR="0001790B" w:rsidRDefault="0001790B" w:rsidP="0001790B">
                      <w:pPr>
                        <w:jc w:val="center"/>
                      </w:pPr>
                      <w:proofErr w:type="spellStart"/>
                      <w:r>
                        <w:t>Phá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FD742" wp14:editId="4571E9E6">
                <wp:simplePos x="0" y="0"/>
                <wp:positionH relativeFrom="column">
                  <wp:posOffset>-17145</wp:posOffset>
                </wp:positionH>
                <wp:positionV relativeFrom="paragraph">
                  <wp:posOffset>41910</wp:posOffset>
                </wp:positionV>
                <wp:extent cx="793115" cy="448310"/>
                <wp:effectExtent l="0" t="0" r="26035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483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0B" w:rsidRDefault="0001790B" w:rsidP="0001790B">
                            <w:pPr>
                              <w:jc w:val="center"/>
                            </w:pP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5" style="position:absolute;margin-left:-1.35pt;margin-top:3.3pt;width:62.45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" fillcolor="white [3201]" strokecolor="black [3213]" strokeweight="2pt">
                <v:textbox>
                  <w:txbxContent>
                    <w:p w:rsidR="0001790B" w:rsidRDefault="0001790B" w:rsidP="0001790B">
                      <w:pPr>
                        <w:jc w:val="center"/>
                      </w:pPr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6FE1D" wp14:editId="78EF650A">
                <wp:simplePos x="0" y="0"/>
                <wp:positionH relativeFrom="column">
                  <wp:posOffset>899160</wp:posOffset>
                </wp:positionH>
                <wp:positionV relativeFrom="paragraph">
                  <wp:posOffset>182880</wp:posOffset>
                </wp:positionV>
                <wp:extent cx="965835" cy="542925"/>
                <wp:effectExtent l="0" t="0" r="2476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0B" w:rsidRDefault="0001790B" w:rsidP="0001790B">
                            <w:pPr>
                              <w:jc w:val="center"/>
                            </w:pPr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46" style="position:absolute;margin-left:70.8pt;margin-top:14.4pt;width:76.0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" fillcolor="white [3201]" strokecolor="black [3213]" strokeweight="2pt">
                <v:textbox>
                  <w:txbxContent>
                    <w:p w:rsidR="0001790B" w:rsidRDefault="0001790B" w:rsidP="0001790B">
                      <w:pPr>
                        <w:jc w:val="center"/>
                      </w:pPr>
                      <w:proofErr w:type="spellStart"/>
                      <w:r>
                        <w:t>Đị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42DEA" wp14:editId="22623876">
                <wp:simplePos x="0" y="0"/>
                <wp:positionH relativeFrom="column">
                  <wp:posOffset>1862455</wp:posOffset>
                </wp:positionH>
                <wp:positionV relativeFrom="paragraph">
                  <wp:posOffset>551815</wp:posOffset>
                </wp:positionV>
                <wp:extent cx="965835" cy="387350"/>
                <wp:effectExtent l="0" t="0" r="24765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87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0B" w:rsidRDefault="0001790B" w:rsidP="0001790B">
                            <w:pPr>
                              <w:jc w:val="center"/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47" style="position:absolute;margin-left:146.65pt;margin-top:43.45pt;width:76.05pt;height:3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" fillcolor="white [3201]" strokecolor="black [3213]" strokeweight="2pt">
                <v:textbox>
                  <w:txbxContent>
                    <w:p w:rsidR="0001790B" w:rsidRDefault="0001790B" w:rsidP="0001790B">
                      <w:pPr>
                        <w:jc w:val="center"/>
                      </w:pPr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1CC12A" wp14:editId="432B27DF">
                <wp:simplePos x="0" y="0"/>
                <wp:positionH relativeFrom="column">
                  <wp:posOffset>6141085</wp:posOffset>
                </wp:positionH>
                <wp:positionV relativeFrom="paragraph">
                  <wp:posOffset>3880485</wp:posOffset>
                </wp:positionV>
                <wp:extent cx="689610" cy="387985"/>
                <wp:effectExtent l="0" t="0" r="15240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9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Default="009257AA" w:rsidP="009257AA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8" style="position:absolute;margin-left:483.55pt;margin-top:305.55pt;width:54.3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" fillcolor="white [3201]" strokecolor="black [3213]" strokeweight="2pt">
                <v:textbox>
                  <w:txbxContent>
                    <w:p w:rsidR="009257AA" w:rsidRDefault="009257AA" w:rsidP="009257AA">
                      <w:pPr>
                        <w:jc w:val="center"/>
                      </w:pP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A57804" wp14:editId="0BFA21C6">
                <wp:simplePos x="0" y="0"/>
                <wp:positionH relativeFrom="column">
                  <wp:posOffset>4718685</wp:posOffset>
                </wp:positionH>
                <wp:positionV relativeFrom="paragraph">
                  <wp:posOffset>4648200</wp:posOffset>
                </wp:positionV>
                <wp:extent cx="1259205" cy="439420"/>
                <wp:effectExtent l="0" t="0" r="17145" b="177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39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Default="009257AA" w:rsidP="009257AA">
                            <w:pPr>
                              <w:jc w:val="center"/>
                            </w:pP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9" style="position:absolute;margin-left:371.55pt;margin-top:366pt;width:99.15pt;height:3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" fillcolor="white [3201]" strokecolor="black [3213]" strokeweight="2pt">
                <v:textbox>
                  <w:txbxContent>
                    <w:p w:rsidR="009257AA" w:rsidRDefault="009257AA" w:rsidP="009257AA">
                      <w:pPr>
                        <w:jc w:val="center"/>
                      </w:pPr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E6720" wp14:editId="75F6E0F5">
                <wp:simplePos x="0" y="0"/>
                <wp:positionH relativeFrom="column">
                  <wp:posOffset>4716169</wp:posOffset>
                </wp:positionH>
                <wp:positionV relativeFrom="paragraph">
                  <wp:posOffset>3904723</wp:posOffset>
                </wp:positionV>
                <wp:extent cx="1017905" cy="379095"/>
                <wp:effectExtent l="0" t="0" r="1079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BD" w:rsidRPr="005240BD" w:rsidRDefault="005240BD" w:rsidP="005240B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50" style="position:absolute;margin-left:371.35pt;margin-top:307.45pt;width:80.15pt;height:2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" fillcolor="white [3201]" strokecolor="#f79646 [3209]" strokeweight="2pt">
                <v:textbox>
                  <w:txbxContent>
                    <w:p w:rsidR="005240BD" w:rsidRPr="005240BD" w:rsidRDefault="005240BD" w:rsidP="005240B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Đề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2108E6" wp14:editId="5D5F16A0">
                <wp:simplePos x="0" y="0"/>
                <wp:positionH relativeFrom="column">
                  <wp:posOffset>1069340</wp:posOffset>
                </wp:positionH>
                <wp:positionV relativeFrom="paragraph">
                  <wp:posOffset>4648200</wp:posOffset>
                </wp:positionV>
                <wp:extent cx="612140" cy="387985"/>
                <wp:effectExtent l="0" t="0" r="16510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879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Default="009257AA" w:rsidP="009257AA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51" style="position:absolute;margin-left:84.2pt;margin-top:366pt;width:48.2pt;height:3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" fillcolor="white [3201]" strokecolor="black [3213]" strokeweight="2pt">
                <v:textbox>
                  <w:txbxContent>
                    <w:p w:rsidR="009257AA" w:rsidRDefault="009257AA" w:rsidP="009257AA">
                      <w:pPr>
                        <w:jc w:val="center"/>
                      </w:pP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3E55F" wp14:editId="5EB340E8">
                <wp:simplePos x="0" y="0"/>
                <wp:positionH relativeFrom="column">
                  <wp:posOffset>-277495</wp:posOffset>
                </wp:positionH>
                <wp:positionV relativeFrom="paragraph">
                  <wp:posOffset>4648200</wp:posOffset>
                </wp:positionV>
                <wp:extent cx="1052195" cy="439420"/>
                <wp:effectExtent l="0" t="0" r="14605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39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Default="009257AA" w:rsidP="009257AA">
                            <w:pPr>
                              <w:jc w:val="center"/>
                            </w:pPr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52" style="position:absolute;margin-left:-21.85pt;margin-top:366pt;width:82.85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" fillcolor="white [3201]" strokecolor="black [3213]" strokeweight="2pt">
                <v:textbox>
                  <w:txbxContent>
                    <w:p w:rsidR="009257AA" w:rsidRDefault="009257AA" w:rsidP="009257AA">
                      <w:pPr>
                        <w:jc w:val="center"/>
                      </w:pPr>
                      <w:proofErr w:type="spellStart"/>
                      <w:r>
                        <w:t>Đị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31E77" wp14:editId="1AC47AEC">
                <wp:simplePos x="0" y="0"/>
                <wp:positionH relativeFrom="column">
                  <wp:posOffset>3481705</wp:posOffset>
                </wp:positionH>
                <wp:positionV relativeFrom="paragraph">
                  <wp:posOffset>573405</wp:posOffset>
                </wp:positionV>
                <wp:extent cx="965835" cy="361950"/>
                <wp:effectExtent l="0" t="0" r="2476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Pr="0001790B" w:rsidRDefault="009257AA" w:rsidP="009257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53" style="position:absolute;margin-left:274.15pt;margin-top:45.15pt;width:76.05pt;height:2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" fillcolor="white [3201]" strokecolor="black [3213]" strokeweight="2pt">
                <v:textbox>
                  <w:txbxContent>
                    <w:p w:rsidR="009257AA" w:rsidRPr="0001790B" w:rsidRDefault="009257AA" w:rsidP="009257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Qu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ệ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C7258" wp14:editId="38AB862A">
                <wp:simplePos x="0" y="0"/>
                <wp:positionH relativeFrom="column">
                  <wp:posOffset>4309745</wp:posOffset>
                </wp:positionH>
                <wp:positionV relativeFrom="paragraph">
                  <wp:posOffset>177165</wp:posOffset>
                </wp:positionV>
                <wp:extent cx="965835" cy="361950"/>
                <wp:effectExtent l="0" t="0" r="2476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Pr="0001790B" w:rsidRDefault="009257AA" w:rsidP="009257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1790B">
                              <w:rPr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  <w:r w:rsidRPr="000179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90B">
                              <w:rPr>
                                <w:sz w:val="16"/>
                                <w:szCs w:val="16"/>
                              </w:rP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54" style="position:absolute;margin-left:339.35pt;margin-top:13.95pt;width:76.05pt;height:2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" fillcolor="white [3201]" strokecolor="black [3213]" strokeweight="2pt">
                <v:textbox>
                  <w:txbxContent>
                    <w:p w:rsidR="009257AA" w:rsidRPr="0001790B" w:rsidRDefault="009257AA" w:rsidP="009257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1790B">
                        <w:rPr>
                          <w:sz w:val="16"/>
                          <w:szCs w:val="16"/>
                        </w:rPr>
                        <w:t>Ngày</w:t>
                      </w:r>
                      <w:proofErr w:type="spellEnd"/>
                      <w:r w:rsidRPr="0001790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90B">
                        <w:rPr>
                          <w:sz w:val="16"/>
                          <w:szCs w:val="16"/>
                        </w:rPr>
                        <w:t>Sin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6DE30" wp14:editId="64C6A49D">
                <wp:simplePos x="0" y="0"/>
                <wp:positionH relativeFrom="column">
                  <wp:posOffset>5511800</wp:posOffset>
                </wp:positionH>
                <wp:positionV relativeFrom="paragraph">
                  <wp:posOffset>318770</wp:posOffset>
                </wp:positionV>
                <wp:extent cx="819150" cy="430530"/>
                <wp:effectExtent l="0" t="0" r="1905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05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Default="009257AA" w:rsidP="009257A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há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55" style="position:absolute;margin-left:434pt;margin-top:25.1pt;width:64.5pt;height:3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" fillcolor="white [3201]" strokecolor="black [3213]" strokeweight="2pt">
                <v:textbox>
                  <w:txbxContent>
                    <w:p w:rsidR="009257AA" w:rsidRDefault="009257AA" w:rsidP="009257A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há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A5F852" wp14:editId="0134411A">
                <wp:simplePos x="0" y="0"/>
                <wp:positionH relativeFrom="column">
                  <wp:posOffset>6072505</wp:posOffset>
                </wp:positionH>
                <wp:positionV relativeFrom="paragraph">
                  <wp:posOffset>748665</wp:posOffset>
                </wp:positionV>
                <wp:extent cx="965835" cy="395605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956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AA" w:rsidRDefault="009257AA" w:rsidP="009257AA">
                            <w:pPr>
                              <w:jc w:val="center"/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56" style="position:absolute;margin-left:478.15pt;margin-top:58.95pt;width:76.05pt;height:31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" fillcolor="white [3201]" strokecolor="black [3213]" strokeweight="2pt">
                <v:textbox>
                  <w:txbxContent>
                    <w:p w:rsidR="009257AA" w:rsidRDefault="009257AA" w:rsidP="009257AA">
                      <w:pPr>
                        <w:jc w:val="center"/>
                      </w:pPr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237B8" wp14:editId="6C106D4D">
                <wp:simplePos x="0" y="0"/>
                <wp:positionH relativeFrom="column">
                  <wp:posOffset>4455328</wp:posOffset>
                </wp:positionH>
                <wp:positionV relativeFrom="paragraph">
                  <wp:posOffset>1238010</wp:posOffset>
                </wp:positionV>
                <wp:extent cx="1017905" cy="379095"/>
                <wp:effectExtent l="0" t="0" r="1079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BD" w:rsidRPr="005240BD" w:rsidRDefault="005240BD" w:rsidP="005240B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â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57" style="position:absolute;margin-left:350.8pt;margin-top:97.5pt;width:80.15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qmagIAACU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" fillcolor="white [3201]" strokecolor="#f79646 [3209]" strokeweight="2pt">
                <v:textbox>
                  <w:txbxContent>
                    <w:p w:rsidR="005240BD" w:rsidRPr="005240BD" w:rsidRDefault="005240BD" w:rsidP="005240B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hâ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hâ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257A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E1803" wp14:editId="622BFA70">
                <wp:simplePos x="0" y="0"/>
                <wp:positionH relativeFrom="column">
                  <wp:posOffset>1068070</wp:posOffset>
                </wp:positionH>
                <wp:positionV relativeFrom="paragraph">
                  <wp:posOffset>1403350</wp:posOffset>
                </wp:positionV>
                <wp:extent cx="1017905" cy="379095"/>
                <wp:effectExtent l="0" t="0" r="1079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BD" w:rsidRPr="005240BD" w:rsidRDefault="005240BD" w:rsidP="005240B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240BD">
                              <w:rPr>
                                <w:b/>
                              </w:rPr>
                              <w:t>Nhân</w:t>
                            </w:r>
                            <w:proofErr w:type="spellEnd"/>
                            <w:r w:rsidRPr="005240B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240BD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58" style="position:absolute;margin-left:84.1pt;margin-top:110.5pt;width:80.15pt;height:2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" fillcolor="white [3201]" strokecolor="#f79646 [3209]" strokeweight="2pt">
                <v:textbox>
                  <w:txbxContent>
                    <w:p w:rsidR="005240BD" w:rsidRPr="005240BD" w:rsidRDefault="005240BD" w:rsidP="005240B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240BD">
                        <w:rPr>
                          <w:b/>
                        </w:rPr>
                        <w:t>Nhân</w:t>
                      </w:r>
                      <w:proofErr w:type="spellEnd"/>
                      <w:r w:rsidRPr="005240B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240BD">
                        <w:rPr>
                          <w:b/>
                        </w:rP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5240BD" w:rsidRPr="005240BD" w:rsidSect="00A847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3488"/>
    <w:multiLevelType w:val="hybridMultilevel"/>
    <w:tmpl w:val="6BD671E2"/>
    <w:lvl w:ilvl="0" w:tplc="296EC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D9"/>
    <w:rsid w:val="0001790B"/>
    <w:rsid w:val="00096803"/>
    <w:rsid w:val="000C3F44"/>
    <w:rsid w:val="00103E70"/>
    <w:rsid w:val="001669BE"/>
    <w:rsid w:val="00276A34"/>
    <w:rsid w:val="002D25B3"/>
    <w:rsid w:val="00302609"/>
    <w:rsid w:val="004F3B37"/>
    <w:rsid w:val="005173CA"/>
    <w:rsid w:val="005240BD"/>
    <w:rsid w:val="006F016B"/>
    <w:rsid w:val="00762A17"/>
    <w:rsid w:val="008905D5"/>
    <w:rsid w:val="009257AA"/>
    <w:rsid w:val="009447DD"/>
    <w:rsid w:val="009916A3"/>
    <w:rsid w:val="009A17E7"/>
    <w:rsid w:val="00A84775"/>
    <w:rsid w:val="00AF3F64"/>
    <w:rsid w:val="00B261A8"/>
    <w:rsid w:val="00B801AE"/>
    <w:rsid w:val="00BB0052"/>
    <w:rsid w:val="00C41100"/>
    <w:rsid w:val="00CF6544"/>
    <w:rsid w:val="00DB23F0"/>
    <w:rsid w:val="00DB6FD9"/>
    <w:rsid w:val="00E03CF2"/>
    <w:rsid w:val="00F0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7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3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7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BBBE-833D-4F32-8C04-9D36B5AD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8-21T04:20:00Z</cp:lastPrinted>
  <dcterms:created xsi:type="dcterms:W3CDTF">2020-08-10T13:34:00Z</dcterms:created>
  <dcterms:modified xsi:type="dcterms:W3CDTF">2020-08-21T06:13:00Z</dcterms:modified>
</cp:coreProperties>
</file>